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国贸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10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璐瑶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00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计算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1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5/3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